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5059" w14:textId="78BE4368"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EF660F">
        <w:rPr>
          <w:rFonts w:ascii="Times New Roman" w:hAnsi="Times New Roman" w:cs="Times New Roman"/>
          <w:b/>
          <w:spacing w:val="-2"/>
        </w:rPr>
        <w:t xml:space="preserve"> </w:t>
      </w:r>
      <w:r w:rsidR="00EF660F" w:rsidRPr="00EF660F">
        <w:rPr>
          <w:rFonts w:ascii="Times New Roman" w:hAnsi="Times New Roman" w:cs="Times New Roman"/>
          <w:b/>
          <w:spacing w:val="-2"/>
        </w:rPr>
        <w:t>04-24-658</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1D99E221"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 xml:space="preserve">2024 </w:t>
      </w:r>
      <w:r w:rsidRPr="00744D0E">
        <w:rPr>
          <w:rFonts w:ascii="Times New Roman" w:hAnsi="Times New Roman" w:cs="Times New Roman"/>
          <w:spacing w:val="-5"/>
          <w:sz w:val="22"/>
          <w:szCs w:val="22"/>
        </w:rPr>
        <w:t xml:space="preserve">m. </w:t>
      </w:r>
      <w:r w:rsidR="00EF660F">
        <w:rPr>
          <w:rFonts w:ascii="Times New Roman" w:hAnsi="Times New Roman" w:cs="Times New Roman"/>
          <w:sz w:val="22"/>
          <w:szCs w:val="22"/>
        </w:rPr>
        <w:t xml:space="preserve">spalio 21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6D2307FD" w:rsidR="00744D0E" w:rsidRPr="00744D0E" w:rsidRDefault="00744D0E" w:rsidP="00744D0E">
      <w:pPr>
        <w:pStyle w:val="BodyText"/>
        <w:ind w:left="142" w:right="106"/>
        <w:rPr>
          <w:rFonts w:ascii="Times New Roman" w:hAnsi="Times New Roman" w:cs="Times New Roman"/>
          <w:sz w:val="22"/>
          <w:szCs w:val="22"/>
        </w:rPr>
      </w:pPr>
      <w:r w:rsidRPr="007529DB">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B663B1">
        <w:rPr>
          <w:rFonts w:ascii="Times New Roman" w:hAnsi="Times New Roman" w:cs="Times New Roman"/>
          <w:sz w:val="22"/>
          <w:szCs w:val="22"/>
        </w:rPr>
        <w:t>....</w:t>
      </w:r>
      <w:r w:rsidRPr="00744D0E">
        <w:rPr>
          <w:rFonts w:ascii="Times New Roman" w:hAnsi="Times New Roman" w:cs="Times New Roman"/>
          <w:sz w:val="22"/>
          <w:szCs w:val="22"/>
        </w:rPr>
        <w:t>(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7F364007" w14:textId="453A3009" w:rsidR="007529DB" w:rsidRPr="00744D0E" w:rsidRDefault="007529DB" w:rsidP="007529DB">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sidRPr="00744D0E">
        <w:rPr>
          <w:rFonts w:ascii="Times New Roman" w:hAnsi="Times New Roman" w:cs="Times New Roman"/>
          <w:spacing w:val="76"/>
          <w:w w:val="150"/>
          <w:sz w:val="22"/>
          <w:szCs w:val="22"/>
        </w:rPr>
        <w:t xml:space="preserve"> </w:t>
      </w:r>
      <w:r w:rsidRPr="00744D0E">
        <w:rPr>
          <w:rFonts w:ascii="Times New Roman" w:hAnsi="Times New Roman" w:cs="Times New Roman"/>
          <w:spacing w:val="-2"/>
          <w:sz w:val="22"/>
          <w:szCs w:val="22"/>
        </w:rPr>
        <w:t>adresas</w:t>
      </w:r>
      <w:r w:rsidRPr="000C267A">
        <w:t xml:space="preserve"> </w:t>
      </w:r>
      <w:r w:rsidRPr="000C267A">
        <w:rPr>
          <w:rFonts w:ascii="Times New Roman" w:hAnsi="Times New Roman" w:cs="Times New Roman"/>
          <w:spacing w:val="-2"/>
          <w:sz w:val="22"/>
          <w:szCs w:val="22"/>
        </w:rPr>
        <w:t>Laisvės g. 82,  Mažeiki</w:t>
      </w:r>
      <w:r>
        <w:rPr>
          <w:rFonts w:ascii="Times New Roman" w:hAnsi="Times New Roman" w:cs="Times New Roman"/>
          <w:spacing w:val="-2"/>
          <w:sz w:val="22"/>
          <w:szCs w:val="22"/>
        </w:rPr>
        <w:t>ai</w:t>
      </w:r>
      <w:r w:rsidRPr="00744D0E">
        <w:rPr>
          <w:rFonts w:ascii="Times New Roman" w:hAnsi="Times New Roman" w:cs="Times New Roman"/>
          <w:sz w:val="22"/>
          <w:szCs w:val="22"/>
        </w:rPr>
        <w:t xml:space="preserve">, atstovaujama </w:t>
      </w:r>
      <w:r w:rsidR="00B663B1">
        <w:rPr>
          <w:rFonts w:ascii="Times New Roman" w:hAnsi="Times New Roman" w:cs="Times New Roman"/>
          <w:sz w:val="22"/>
          <w:szCs w:val="22"/>
        </w:rPr>
        <w:t>....</w:t>
      </w:r>
      <w:r w:rsidRPr="00744D0E">
        <w:rPr>
          <w:rFonts w:ascii="Times New Roman" w:hAnsi="Times New Roman" w:cs="Times New Roman"/>
          <w:spacing w:val="-2"/>
          <w:sz w:val="22"/>
          <w:szCs w:val="22"/>
        </w:rPr>
        <w:t xml:space="preserve"> </w:t>
      </w:r>
      <w:r w:rsidRPr="00744D0E">
        <w:rPr>
          <w:rFonts w:ascii="Times New Roman" w:hAnsi="Times New Roman" w:cs="Times New Roman"/>
          <w:sz w:val="22"/>
          <w:szCs w:val="22"/>
        </w:rPr>
        <w:t>(toliau</w:t>
      </w:r>
      <w:r w:rsidRPr="00744D0E">
        <w:rPr>
          <w:rFonts w:ascii="Times New Roman" w:hAnsi="Times New Roman" w:cs="Times New Roman"/>
          <w:spacing w:val="-3"/>
          <w:sz w:val="22"/>
          <w:szCs w:val="22"/>
        </w:rPr>
        <w:t xml:space="preserve"> </w:t>
      </w:r>
      <w:r w:rsidRPr="00744D0E">
        <w:rPr>
          <w:rFonts w:ascii="Times New Roman" w:hAnsi="Times New Roman" w:cs="Times New Roman"/>
          <w:sz w:val="22"/>
          <w:szCs w:val="22"/>
        </w:rPr>
        <w:t>–</w:t>
      </w:r>
      <w:r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1EA596E5"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C74364">
        <w:rPr>
          <w:rFonts w:ascii="Times New Roman" w:hAnsi="Times New Roman" w:cs="Times New Roman"/>
          <w:sz w:val="22"/>
          <w:szCs w:val="22"/>
        </w:rPr>
        <w:t>50588-</w:t>
      </w:r>
      <w:r w:rsidR="00DA0836">
        <w:rPr>
          <w:rFonts w:ascii="Times New Roman" w:hAnsi="Times New Roman" w:cs="Times New Roman"/>
          <w:sz w:val="22"/>
          <w:szCs w:val="22"/>
        </w:rPr>
        <w:t>8</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5FAD1B63"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1C1D89">
        <w:rPr>
          <w:rFonts w:ascii="Times New Roman" w:hAnsi="Times New Roman"/>
        </w:rPr>
        <w:t>Algirdo g. 10A</w:t>
      </w:r>
      <w:r w:rsidR="00061946" w:rsidRPr="00061946">
        <w:rPr>
          <w:rFonts w:ascii="Times New Roman" w:hAnsi="Times New Roman" w:cs="Times New Roman"/>
        </w:rPr>
        <w:t>, Vilnius</w:t>
      </w:r>
      <w:r w:rsidR="00B663B1">
        <w:rPr>
          <w:rFonts w:ascii="Times New Roman" w:hAnsi="Times New Roman" w:cs="Times New Roman"/>
        </w:rPr>
        <w:t xml:space="preserve">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1C1D89">
        <w:rPr>
          <w:rFonts w:ascii="Times New Roman" w:hAnsi="Times New Roman" w:cs="Times New Roman"/>
          <w:bCs/>
          <w:i/>
          <w:iCs/>
        </w:rPr>
        <w:t>Algirdo g. 10A,</w:t>
      </w:r>
      <w:r w:rsidR="00061946" w:rsidRPr="00061946">
        <w:rPr>
          <w:rFonts w:ascii="Times New Roman" w:hAnsi="Times New Roman" w:cs="Times New Roman"/>
          <w:bCs/>
          <w:i/>
          <w:iCs/>
        </w:rPr>
        <w:t xml:space="preserve"> Vilnius 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079455DD" w14:textId="77777777" w:rsidR="00744D0E" w:rsidRPr="00744D0E" w:rsidRDefault="00744D0E" w:rsidP="00744D0E">
      <w:pPr>
        <w:pStyle w:val="ListParagraph"/>
        <w:numPr>
          <w:ilvl w:val="1"/>
          <w:numId w:val="3"/>
        </w:numPr>
        <w:tabs>
          <w:tab w:val="left" w:pos="567"/>
        </w:tabs>
        <w:ind w:left="0" w:right="107" w:firstLine="0"/>
        <w:contextualSpacing w:val="0"/>
        <w:jc w:val="both"/>
        <w:rPr>
          <w:rFonts w:ascii="Times New Roman" w:hAnsi="Times New Roman" w:cs="Times New Roman"/>
          <w:bCs/>
        </w:rPr>
      </w:pPr>
      <w:r w:rsidRPr="00744D0E">
        <w:rPr>
          <w:rFonts w:ascii="Times New Roman" w:hAnsi="Times New Roman" w:cs="Times New Roman"/>
          <w:bCs/>
        </w:rPr>
        <w:t xml:space="preserve">Paslaugų suteikimo terminas 30 (trisdešimt) kalendorinių dienų nuo Sutarties sudarymo dienos. </w:t>
      </w:r>
    </w:p>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63ED6E85" w:rsidR="00744D0E" w:rsidRPr="00744D0E" w:rsidRDefault="00744D0E" w:rsidP="00744D0E">
      <w:pPr>
        <w:pStyle w:val="ListParagraph"/>
        <w:numPr>
          <w:ilvl w:val="1"/>
          <w:numId w:val="3"/>
        </w:numPr>
        <w:tabs>
          <w:tab w:val="left" w:pos="567"/>
        </w:tabs>
        <w:ind w:left="1422" w:hanging="1422"/>
        <w:contextualSpacing w:val="0"/>
        <w:jc w:val="both"/>
        <w:rPr>
          <w:rFonts w:ascii="Times New Roman" w:hAnsi="Times New Roman" w:cs="Times New Roman"/>
        </w:rPr>
      </w:pPr>
      <w:bookmarkStart w:id="3" w:name="2.1._Sutarties_vertė_........_Eur."/>
      <w:bookmarkStart w:id="4" w:name="2.2._Sutarties_kaina_fiksuota."/>
      <w:bookmarkEnd w:id="3"/>
      <w:bookmarkEnd w:id="4"/>
      <w:r w:rsidRPr="00744D0E">
        <w:rPr>
          <w:rFonts w:ascii="Times New Roman" w:hAnsi="Times New Roman" w:cs="Times New Roman"/>
        </w:rPr>
        <w:t xml:space="preserve">Sutarties kaina </w:t>
      </w:r>
      <w:r w:rsidR="00CC1ADF">
        <w:rPr>
          <w:rFonts w:ascii="Times New Roman" w:hAnsi="Times New Roman" w:cs="Times New Roman"/>
        </w:rPr>
        <w:t xml:space="preserve">895,40 </w:t>
      </w:r>
      <w:r w:rsidRPr="00744D0E">
        <w:rPr>
          <w:rFonts w:ascii="Times New Roman" w:hAnsi="Times New Roman" w:cs="Times New Roman"/>
          <w:spacing w:val="-4"/>
        </w:rPr>
        <w:t>Eur</w:t>
      </w:r>
      <w:r w:rsidR="00CC1ADF">
        <w:rPr>
          <w:rFonts w:ascii="Times New Roman" w:hAnsi="Times New Roman" w:cs="Times New Roman"/>
          <w:spacing w:val="-4"/>
        </w:rPr>
        <w:t xml:space="preserve"> (aštuoni šimtai devyniasdešimt penki eurai, 40 ct)</w:t>
      </w:r>
      <w:r w:rsidRPr="00744D0E">
        <w:rPr>
          <w:rFonts w:ascii="Times New Roman" w:hAnsi="Times New Roman" w:cs="Times New Roman"/>
          <w:spacing w:val="-4"/>
        </w:rPr>
        <w:t xml:space="preserve"> su PVM (toliau – Sutarties kaina). </w:t>
      </w: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5" w:name="2.3._Į_Sutarties_kainą_įskaičiuoti_visi_"/>
      <w:bookmarkEnd w:id="5"/>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6" w:name="2.4._Užsakovas_atsiskaitys_su_Tiekėju_pa"/>
      <w:bookmarkEnd w:id="6"/>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7" w:name="2.7._Tiekėjas_Sąskaitas_teikia_tik_elekt"/>
      <w:bookmarkEnd w:id="7"/>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36806CCB" w14:textId="77777777" w:rsidR="00744D0E" w:rsidRPr="00744D0E" w:rsidRDefault="00744D0E" w:rsidP="00744D0E">
      <w:pPr>
        <w:pStyle w:val="BodyText"/>
        <w:ind w:left="0"/>
        <w:jc w:val="left"/>
        <w:rPr>
          <w:rFonts w:ascii="Times New Roman" w:hAnsi="Times New Roman" w:cs="Times New Roman"/>
          <w:sz w:val="22"/>
          <w:szCs w:val="22"/>
        </w:rPr>
      </w:pP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lastRenderedPageBreak/>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8" w:name="4._SUBTIEKĖJŲ_IR_SPECIALISTŲ_KEITIMO_PAG"/>
      <w:bookmarkEnd w:id="8"/>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p>
    <w:p w14:paraId="19F939F1" w14:textId="1CDA62B9"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B663B1">
        <w:rPr>
          <w:rFonts w:ascii="Times New Roman" w:hAnsi="Times New Roman" w:cs="Times New Roman"/>
        </w:rPr>
        <w:t xml:space="preserve">.... </w:t>
      </w:r>
      <w:r w:rsidR="00B47892" w:rsidRPr="00F21BF2">
        <w:rPr>
          <w:rFonts w:ascii="Times New Roman" w:hAnsi="Times New Roman" w:cs="Times New Roman"/>
        </w:rPr>
        <w:t>(pasikeitus Užsakovo atstovui, kita Šalis informuojama el. paštu, atskiras susitarimas nėra sudaromas).</w:t>
      </w:r>
    </w:p>
    <w:p w14:paraId="3C8ECF88" w14:textId="6C7DB5C3" w:rsidR="00744D0E" w:rsidRPr="00B47892" w:rsidRDefault="00744D0E" w:rsidP="00B47892">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B663B1">
        <w:rPr>
          <w:rFonts w:ascii="Times New Roman" w:hAnsi="Times New Roman" w:cs="Times New Roman"/>
        </w:rPr>
        <w:t>....</w:t>
      </w:r>
      <w:r w:rsidR="00B47892" w:rsidRPr="00744D0E">
        <w:rPr>
          <w:rFonts w:ascii="Times New Roman" w:hAnsi="Times New Roman" w:cs="Times New Roman"/>
        </w:rPr>
        <w:t xml:space="preserve"> jos nesant – j</w:t>
      </w:r>
      <w:r w:rsidR="00B47892">
        <w:rPr>
          <w:rFonts w:ascii="Times New Roman" w:hAnsi="Times New Roman" w:cs="Times New Roman"/>
        </w:rPr>
        <w:t>į</w:t>
      </w:r>
      <w:r w:rsidR="00B47892" w:rsidRPr="00744D0E">
        <w:rPr>
          <w:rFonts w:ascii="Times New Roman" w:hAnsi="Times New Roman" w:cs="Times New Roman"/>
        </w:rPr>
        <w:t xml:space="preserve"> pavaduojantis Užsakovo darbuotojas (dėl to atskiras susitarimas nėra sudaromas, kita Šalis informuojama el. paštu).</w:t>
      </w:r>
    </w:p>
    <w:p w14:paraId="4DBC7B96" w14:textId="3481138A"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 xml:space="preserve">Tiekėjas atstovas, atsakingas už Sutarties vykdymą: </w:t>
      </w:r>
      <w:r w:rsidR="00B663B1">
        <w:rPr>
          <w:rFonts w:ascii="Times New Roman" w:hAnsi="Times New Roman" w:cs="Times New Roman"/>
        </w:rPr>
        <w:t>...</w:t>
      </w:r>
      <w:r w:rsidR="00B47892" w:rsidRPr="00744D0E">
        <w:rPr>
          <w:rFonts w:ascii="Times New Roman" w:hAnsi="Times New Roman" w:cs="Times New Roman"/>
        </w:rPr>
        <w:t>(pasikeitus Tiekėjo atstovui, kita Šalis informuojama el. paštu, atskiras susitarimas nėra sudaromas).</w:t>
      </w:r>
    </w:p>
    <w:p w14:paraId="52DDF88A" w14:textId="2463E85C"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 xml:space="preserve">8.7 papunkčiuose </w:t>
      </w:r>
      <w:r w:rsidRPr="00744D0E">
        <w:rPr>
          <w:rFonts w:ascii="Times New Roman" w:hAnsi="Times New Roman" w:cs="Times New Roman"/>
        </w:rPr>
        <w:lastRenderedPageBreak/>
        <w:t>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6D9771F2"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Pr="00744D0E">
        <w:rPr>
          <w:rFonts w:ascii="Times New Roman" w:hAnsi="Times New Roman" w:cs="Times New Roman"/>
          <w:spacing w:val="-3"/>
        </w:rPr>
        <w:t xml:space="preserve"> </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B47892" w:rsidRPr="00564729" w14:paraId="42B72CB8" w14:textId="77777777" w:rsidTr="00184412">
        <w:tc>
          <w:tcPr>
            <w:tcW w:w="4968" w:type="dxa"/>
            <w:shd w:val="clear" w:color="auto" w:fill="auto"/>
          </w:tcPr>
          <w:p w14:paraId="59AE4522" w14:textId="77777777" w:rsidR="00B47892" w:rsidRPr="00564729" w:rsidRDefault="00B47892" w:rsidP="00184412">
            <w:pPr>
              <w:ind w:left="231"/>
              <w:rPr>
                <w:rFonts w:ascii="Times New Roman" w:hAnsi="Times New Roman" w:cs="Times New Roman"/>
                <w:b/>
              </w:rPr>
            </w:pPr>
            <w:r w:rsidRPr="00564729">
              <w:rPr>
                <w:rFonts w:ascii="Times New Roman" w:hAnsi="Times New Roman" w:cs="Times New Roman"/>
                <w:b/>
                <w:spacing w:val="-2"/>
              </w:rPr>
              <w:t>Užsakovas</w:t>
            </w:r>
          </w:p>
          <w:p w14:paraId="0D9EFC73" w14:textId="77777777" w:rsidR="00B47892" w:rsidRPr="00564729" w:rsidRDefault="00B47892" w:rsidP="00184412">
            <w:pPr>
              <w:pStyle w:val="BodyText"/>
              <w:ind w:left="0"/>
              <w:jc w:val="left"/>
              <w:rPr>
                <w:rFonts w:ascii="Times New Roman" w:hAnsi="Times New Roman" w:cs="Times New Roman"/>
                <w:b/>
                <w:sz w:val="22"/>
                <w:szCs w:val="22"/>
              </w:rPr>
            </w:pPr>
          </w:p>
          <w:p w14:paraId="27478C1D" w14:textId="77777777" w:rsidR="00B47892" w:rsidRPr="00564729" w:rsidRDefault="00B47892" w:rsidP="00184412">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7ED7012F" w14:textId="77777777" w:rsidR="00B47892" w:rsidRPr="00564729" w:rsidRDefault="00B47892" w:rsidP="00184412">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19556150" w14:textId="77777777" w:rsidR="00B47892" w:rsidRPr="00564729" w:rsidRDefault="00B47892" w:rsidP="00184412">
            <w:pPr>
              <w:ind w:left="231"/>
              <w:rPr>
                <w:rFonts w:ascii="Times New Roman" w:hAnsi="Times New Roman" w:cs="Times New Roman"/>
              </w:rPr>
            </w:pPr>
            <w:r w:rsidRPr="00564729">
              <w:rPr>
                <w:rFonts w:ascii="Times New Roman" w:hAnsi="Times New Roman" w:cs="Times New Roman"/>
              </w:rPr>
              <w:t>Panerių g. 20, 03209 Vilnius</w:t>
            </w:r>
          </w:p>
          <w:p w14:paraId="7B82E9A3" w14:textId="77777777" w:rsidR="00B47892" w:rsidRPr="00564729" w:rsidRDefault="00B47892" w:rsidP="00184412">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684A1F87" w14:textId="77777777" w:rsidR="00B47892" w:rsidRPr="00564729" w:rsidRDefault="00B47892" w:rsidP="00184412">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p>
          <w:p w14:paraId="7EA86E0F" w14:textId="77777777" w:rsidR="00B47892" w:rsidRPr="00564729" w:rsidRDefault="00B47892" w:rsidP="00184412">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2BA7FEC7" w14:textId="77777777" w:rsidR="00B47892" w:rsidRPr="00564729" w:rsidRDefault="00B47892" w:rsidP="00B663B1">
            <w:pPr>
              <w:pStyle w:val="BodyText"/>
              <w:ind w:left="231"/>
              <w:jc w:val="left"/>
              <w:rPr>
                <w:rFonts w:ascii="Times New Roman" w:hAnsi="Times New Roman"/>
                <w:sz w:val="22"/>
                <w:szCs w:val="22"/>
              </w:rPr>
            </w:pPr>
          </w:p>
        </w:tc>
        <w:tc>
          <w:tcPr>
            <w:tcW w:w="4500" w:type="dxa"/>
            <w:shd w:val="clear" w:color="auto" w:fill="auto"/>
          </w:tcPr>
          <w:p w14:paraId="66E5D535" w14:textId="77777777" w:rsidR="00B47892" w:rsidRPr="00564729" w:rsidRDefault="00B47892" w:rsidP="00184412">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1A3145F2" w14:textId="77777777" w:rsidR="00B47892" w:rsidRPr="00564729" w:rsidRDefault="00B47892" w:rsidP="00184412">
            <w:pPr>
              <w:pStyle w:val="Heading1"/>
              <w:spacing w:before="0" w:after="0"/>
              <w:rPr>
                <w:rFonts w:ascii="Times New Roman" w:hAnsi="Times New Roman"/>
                <w:b/>
                <w:bCs/>
                <w:color w:val="auto"/>
                <w:sz w:val="22"/>
                <w:szCs w:val="22"/>
              </w:rPr>
            </w:pPr>
          </w:p>
          <w:p w14:paraId="6F5519C5" w14:textId="77777777" w:rsidR="00B47892" w:rsidRPr="00564729" w:rsidRDefault="00B47892" w:rsidP="00184412">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2ECA97FF" w14:textId="77777777" w:rsidR="00B47892" w:rsidRPr="00564729" w:rsidRDefault="00B47892" w:rsidP="00184412">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2D35EE2D" w14:textId="77777777" w:rsidR="00B47892" w:rsidRPr="00564729" w:rsidRDefault="00B47892" w:rsidP="00184412">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08FEF457" w14:textId="77777777" w:rsidR="00B47892" w:rsidRPr="00564729" w:rsidRDefault="00B47892" w:rsidP="00184412">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37F065BA" w14:textId="77777777" w:rsidR="00B47892" w:rsidRPr="00564729" w:rsidRDefault="00B47892" w:rsidP="00184412">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El. paštas info@stogupanorama.lt</w:t>
            </w:r>
          </w:p>
          <w:p w14:paraId="1C7B6C49" w14:textId="77777777" w:rsidR="00B47892" w:rsidRPr="00564729" w:rsidRDefault="00B47892" w:rsidP="00184412">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0681F596" w14:textId="430EA886" w:rsidR="00B47892" w:rsidRPr="00564729" w:rsidRDefault="00B47892" w:rsidP="00184412">
            <w:pPr>
              <w:pStyle w:val="Heading1"/>
              <w:spacing w:before="0" w:after="0"/>
              <w:rPr>
                <w:rFonts w:ascii="Times New Roman" w:hAnsi="Times New Roman"/>
                <w:color w:val="auto"/>
                <w:sz w:val="22"/>
                <w:szCs w:val="22"/>
              </w:rPr>
            </w:pPr>
          </w:p>
        </w:tc>
      </w:tr>
      <w:tr w:rsidR="00B47892" w:rsidRPr="00564729" w14:paraId="100A7926" w14:textId="77777777" w:rsidTr="00184412">
        <w:tc>
          <w:tcPr>
            <w:tcW w:w="4968" w:type="dxa"/>
            <w:shd w:val="clear" w:color="auto" w:fill="auto"/>
          </w:tcPr>
          <w:p w14:paraId="6C1D1CDF" w14:textId="333AB0A5" w:rsidR="00B47892" w:rsidRPr="00564729" w:rsidRDefault="00B47892" w:rsidP="00184412">
            <w:pPr>
              <w:pStyle w:val="Heading1"/>
              <w:spacing w:before="0" w:after="0"/>
              <w:ind w:left="270"/>
              <w:rPr>
                <w:rFonts w:ascii="Times New Roman" w:hAnsi="Times New Roman"/>
                <w:color w:val="auto"/>
                <w:sz w:val="22"/>
                <w:szCs w:val="22"/>
              </w:rPr>
            </w:pPr>
          </w:p>
        </w:tc>
        <w:tc>
          <w:tcPr>
            <w:tcW w:w="4500" w:type="dxa"/>
            <w:shd w:val="clear" w:color="auto" w:fill="auto"/>
          </w:tcPr>
          <w:p w14:paraId="1FEE3240" w14:textId="64ABB996" w:rsidR="00B47892" w:rsidRPr="00564729" w:rsidRDefault="00B47892" w:rsidP="00184412">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264447">
      <w:footerReference w:type="default" r:id="rId10"/>
      <w:pgSz w:w="11910" w:h="16840" w:code="9"/>
      <w:pgMar w:top="1008" w:right="317" w:bottom="1037" w:left="1584"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79F41A"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61946"/>
    <w:rsid w:val="00076457"/>
    <w:rsid w:val="001C1D89"/>
    <w:rsid w:val="001D1E9C"/>
    <w:rsid w:val="001D4D2E"/>
    <w:rsid w:val="00264447"/>
    <w:rsid w:val="002D5EE0"/>
    <w:rsid w:val="00402043"/>
    <w:rsid w:val="00493A83"/>
    <w:rsid w:val="005C0D52"/>
    <w:rsid w:val="006268CE"/>
    <w:rsid w:val="006716D2"/>
    <w:rsid w:val="006F2DCE"/>
    <w:rsid w:val="00744D0E"/>
    <w:rsid w:val="007529DB"/>
    <w:rsid w:val="0079703C"/>
    <w:rsid w:val="00A544AA"/>
    <w:rsid w:val="00B47892"/>
    <w:rsid w:val="00B5308D"/>
    <w:rsid w:val="00B663B1"/>
    <w:rsid w:val="00B8273C"/>
    <w:rsid w:val="00C307C3"/>
    <w:rsid w:val="00C74364"/>
    <w:rsid w:val="00C9755D"/>
    <w:rsid w:val="00CB1CAC"/>
    <w:rsid w:val="00CC1ADF"/>
    <w:rsid w:val="00D50EB3"/>
    <w:rsid w:val="00DA0836"/>
    <w:rsid w:val="00E97804"/>
    <w:rsid w:val="00EF660F"/>
    <w:rsid w:val="00F01B1C"/>
    <w:rsid w:val="00FF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character" w:styleId="Hyperlink">
    <w:name w:val="Hyperlink"/>
    <w:uiPriority w:val="99"/>
    <w:unhideWhenUsed/>
    <w:rsid w:val="00B4789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mie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2</cp:revision>
  <dcterms:created xsi:type="dcterms:W3CDTF">2025-01-02T13:54:00Z</dcterms:created>
  <dcterms:modified xsi:type="dcterms:W3CDTF">2025-01-02T13:54:00Z</dcterms:modified>
</cp:coreProperties>
</file>